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68283C" w:rsidRPr="0088126D" w:rsidTr="0066621D">
        <w:trPr>
          <w:trHeight w:val="3109"/>
          <w:jc w:val="center"/>
        </w:trPr>
        <w:tc>
          <w:tcPr>
            <w:tcW w:w="5596" w:type="dxa"/>
          </w:tcPr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A760BA4" wp14:editId="0DA9503F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83C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68283C" w:rsidRDefault="0068283C" w:rsidP="0068283C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27E9A2E4" wp14:editId="491AD500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283C" w:rsidRPr="008728B2" w:rsidRDefault="0068283C" w:rsidP="0068283C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68283C" w:rsidRDefault="0068283C" w:rsidP="0068283C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68283C" w:rsidRPr="00C27680" w:rsidRDefault="0068283C" w:rsidP="0068283C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proofErr w:type="spellStart"/>
                                    <w:r w:rsidRPr="00350653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</w:t>
                                    </w:r>
                                    <w:proofErr w:type="gramStart"/>
                                    <w:r w:rsidRPr="00350653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.Е</w:t>
                                    </w:r>
                                    <w:proofErr w:type="gramEnd"/>
                                    <w:r w:rsidRPr="00350653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катеринбург</w:t>
                                    </w:r>
                                    <w:proofErr w:type="spellEnd"/>
                                    <w:r w:rsidRPr="00350653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, Железнодорожный райо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    <v:path arrowok="t"/>
                        <v:textbox>
                          <w:txbxContent>
                            <w:p w:rsidR="0068283C" w:rsidRPr="008728B2" w:rsidRDefault="0068283C" w:rsidP="0068283C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68283C" w:rsidRDefault="0068283C" w:rsidP="0068283C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68283C" w:rsidRPr="00C27680" w:rsidRDefault="0068283C" w:rsidP="0068283C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350653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.Екатеринбург, Железнодорожный район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CB4F98" w:rsidRDefault="0031475D" w:rsidP="00CB4F98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82305B" w:rsidRPr="00CB4F98" w:rsidRDefault="0068283C" w:rsidP="00CB4F98">
      <w:pPr>
        <w:rPr>
          <w:rFonts w:ascii="Arial" w:hAnsi="Arial" w:cs="Arial"/>
          <w:color w:val="FFFFFF"/>
          <w:sz w:val="36"/>
          <w:szCs w:val="36"/>
        </w:rPr>
        <w:sectPr w:rsidR="0082305B" w:rsidRPr="00CB4F98" w:rsidSect="0082305B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510D1" wp14:editId="7132DB8B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283C" w:rsidRPr="00737AAE" w:rsidRDefault="0068283C" w:rsidP="0068283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68283C" w:rsidRPr="00737AAE" w:rsidRDefault="0068283C" w:rsidP="0068283C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2305B" w:rsidSect="0082305B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2305B" w:rsidRPr="008728B2" w:rsidRDefault="0082305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комбинированного вида № 9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905307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2305B" w:rsidRPr="002A7AC2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Железнодорожный район</w:t>
      </w:r>
    </w:p>
    <w:p w:rsidR="0082305B" w:rsidRDefault="0082305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2305B" w:rsidRPr="00BC4A8C" w:rsidRDefault="0082305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2305B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2305B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305B" w:rsidRPr="00287D74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2305B" w:rsidRPr="00287D74" w:rsidRDefault="0082305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2305B" w:rsidRPr="00287D74" w:rsidRDefault="0082305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305B" w:rsidRPr="00287D74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2305B" w:rsidRPr="00287D74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2305B" w:rsidRPr="001E6000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305B" w:rsidRPr="0023531D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</w:t>
      </w:r>
      <w:proofErr w:type="gramStart"/>
      <w:r w:rsidRPr="0023531D">
        <w:rPr>
          <w:rFonts w:ascii="Arial" w:hAnsi="Arial" w:cs="Arial"/>
          <w:sz w:val="24"/>
          <w:szCs w:val="24"/>
        </w:rPr>
        <w:t>для</w:t>
      </w:r>
      <w:proofErr w:type="gramEnd"/>
      <w:r w:rsidRPr="0023531D">
        <w:rPr>
          <w:rFonts w:ascii="Arial" w:hAnsi="Arial" w:cs="Arial"/>
          <w:sz w:val="24"/>
          <w:szCs w:val="24"/>
        </w:rPr>
        <w:t xml:space="preserve">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3531D" w:rsidRDefault="0082305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305B" w:rsidRPr="0098226D" w:rsidRDefault="0082305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2305B" w:rsidRPr="003A35E8" w:rsidRDefault="0082305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2305B" w:rsidRPr="003A35E8" w:rsidRDefault="0082305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Default="0082305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2305B" w:rsidRPr="00287D74" w:rsidRDefault="0082305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305B" w:rsidRPr="003A35E8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3A35E8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Default="0082305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2305B" w:rsidRPr="00287D74" w:rsidRDefault="0082305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305B" w:rsidRPr="003A35E8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3A35E8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Default="0082305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2305B" w:rsidRPr="00287D74" w:rsidRDefault="0082305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2305B" w:rsidRPr="00287D74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2305B" w:rsidRPr="003079C2" w:rsidRDefault="0082305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2305B" w:rsidRPr="003079C2" w:rsidRDefault="0082305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2305B" w:rsidRPr="003079C2" w:rsidRDefault="0082305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2305B" w:rsidRPr="003079C2" w:rsidRDefault="0082305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2305B" w:rsidRPr="00287D74" w:rsidRDefault="0082305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2305B" w:rsidRPr="00287D74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2305B" w:rsidRDefault="0082305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305B" w:rsidRPr="00053FC0" w:rsidRDefault="0082305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2305B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8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2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9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2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82305B" w:rsidRDefault="0082305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305B" w:rsidRPr="006C41E4" w:rsidRDefault="0082305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B4F9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68283C" w:rsidRPr="00CB4F98">
        <w:rPr>
          <w:rFonts w:ascii="Arial" w:hAnsi="Arial" w:cs="Arial"/>
          <w:noProof/>
          <w:sz w:val="24"/>
          <w:szCs w:val="24"/>
        </w:rPr>
        <w:t>полноту</w:t>
      </w:r>
      <w:r w:rsidRPr="00CB4F9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B4F9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2305B" w:rsidRPr="00EB4BD3" w:rsidRDefault="0082305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82305B" w:rsidRPr="00EB4BD3" w:rsidRDefault="0082305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82305B" w:rsidRPr="00EB4BD3" w:rsidRDefault="0082305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 xml:space="preserve">информацию о ФГОС и об образовательных стандартах с приложением их копий (при наличии). Допускается вместо копий ФГОС и образовательных </w:t>
      </w:r>
      <w:r w:rsidRPr="00CB4F98">
        <w:rPr>
          <w:rFonts w:ascii="Arial" w:hAnsi="Arial" w:cs="Arial"/>
          <w:noProof/>
          <w:szCs w:val="24"/>
        </w:rPr>
        <w:lastRenderedPageBreak/>
        <w:t>стандартов размещать гиперссылки на соответствующие документы на сайте Минобрнауки России</w:t>
      </w:r>
    </w:p>
    <w:p w:rsidR="0082305B" w:rsidRPr="00EB4BD3" w:rsidRDefault="0082305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82305B" w:rsidRPr="008E7C70" w:rsidRDefault="0082305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82305B" w:rsidRPr="00B72222" w:rsidRDefault="0082305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82305B" w:rsidRPr="00AE0A8B" w:rsidRDefault="0082305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82305B" w:rsidRPr="00C11E1F" w:rsidRDefault="0082305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2305B" w:rsidRPr="00EB4BD3" w:rsidRDefault="0082305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2305B" w:rsidRPr="00EB4BD3" w:rsidRDefault="0082305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2305B" w:rsidRPr="00EB4BD3" w:rsidRDefault="0082305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2305B" w:rsidRPr="00EB4BD3" w:rsidRDefault="0082305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2305B" w:rsidRPr="00EB4BD3" w:rsidRDefault="0082305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2305B" w:rsidRPr="00EB4BD3" w:rsidRDefault="0082305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2305B" w:rsidRDefault="0082305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2305B" w:rsidRDefault="0082305B" w:rsidP="006A55D6">
      <w:pPr>
        <w:spacing w:before="120"/>
        <w:rPr>
          <w:rFonts w:ascii="Arial" w:hAnsi="Arial" w:cs="Arial"/>
          <w:sz w:val="24"/>
          <w:szCs w:val="24"/>
        </w:rPr>
      </w:pPr>
      <w:r w:rsidRPr="00CB4F9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2305B" w:rsidRPr="00C11E1F" w:rsidRDefault="0082305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2305B" w:rsidRPr="00006380" w:rsidRDefault="0082305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2305B" w:rsidRPr="00006380" w:rsidRDefault="0082305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2305B" w:rsidRPr="00EB4BD3" w:rsidRDefault="0082305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2305B" w:rsidRPr="00006380" w:rsidRDefault="0082305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B4F9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82305B" w:rsidRPr="002F6895" w:rsidRDefault="0082305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2305B" w:rsidRPr="002F6895" w:rsidRDefault="0082305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2305B" w:rsidRPr="002F6895" w:rsidRDefault="0082305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82305B" w:rsidRPr="002F6895" w:rsidRDefault="0082305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2305B" w:rsidSect="0082305B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2305B" w:rsidRPr="002F6895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2305B" w:rsidRPr="002F6895" w:rsidSect="0082305B">
      <w:footerReference w:type="default" r:id="rId13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5D" w:rsidRDefault="0031475D" w:rsidP="00287D74">
      <w:pPr>
        <w:spacing w:after="0" w:line="240" w:lineRule="auto"/>
      </w:pPr>
      <w:r>
        <w:separator/>
      </w:r>
    </w:p>
  </w:endnote>
  <w:endnote w:type="continuationSeparator" w:id="0">
    <w:p w:rsidR="0031475D" w:rsidRDefault="0031475D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708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2305B" w:rsidRPr="0071295F" w:rsidRDefault="0082305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B4F98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2305B" w:rsidRDefault="0082305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8653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2305B" w:rsidRPr="0071295F" w:rsidRDefault="0082305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B4F9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2305B" w:rsidRDefault="0082305B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22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2305B" w:rsidRPr="0071295F" w:rsidRDefault="0082305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B4F98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2305B" w:rsidRDefault="0082305B">
    <w:pPr>
      <w:pStyle w:val="af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B4456" w:rsidRPr="0071295F" w:rsidRDefault="004B445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1607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B4456" w:rsidRDefault="004B4456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5D" w:rsidRDefault="0031475D" w:rsidP="00287D74">
      <w:pPr>
        <w:spacing w:after="0" w:line="240" w:lineRule="auto"/>
      </w:pPr>
      <w:r>
        <w:separator/>
      </w:r>
    </w:p>
  </w:footnote>
  <w:footnote w:type="continuationSeparator" w:id="0">
    <w:p w:rsidR="0031475D" w:rsidRDefault="0031475D" w:rsidP="00287D74">
      <w:pPr>
        <w:spacing w:after="0" w:line="240" w:lineRule="auto"/>
      </w:pPr>
      <w:r>
        <w:continuationSeparator/>
      </w:r>
    </w:p>
  </w:footnote>
  <w:footnote w:id="1">
    <w:p w:rsidR="0082305B" w:rsidRPr="00BB03FE" w:rsidRDefault="0082305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012C"/>
    <w:rsid w:val="00006380"/>
    <w:rsid w:val="000514B6"/>
    <w:rsid w:val="00053FC0"/>
    <w:rsid w:val="00083FC9"/>
    <w:rsid w:val="00084D18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C2BD2"/>
    <w:rsid w:val="002F6895"/>
    <w:rsid w:val="003079C2"/>
    <w:rsid w:val="0031475D"/>
    <w:rsid w:val="00316070"/>
    <w:rsid w:val="00333FD5"/>
    <w:rsid w:val="003947D3"/>
    <w:rsid w:val="003A25D7"/>
    <w:rsid w:val="003A35E8"/>
    <w:rsid w:val="0041570F"/>
    <w:rsid w:val="00472B7D"/>
    <w:rsid w:val="00477F49"/>
    <w:rsid w:val="004B4456"/>
    <w:rsid w:val="004E30BA"/>
    <w:rsid w:val="0052537B"/>
    <w:rsid w:val="005262AA"/>
    <w:rsid w:val="005701B2"/>
    <w:rsid w:val="005A0E7C"/>
    <w:rsid w:val="005F4723"/>
    <w:rsid w:val="0068283C"/>
    <w:rsid w:val="00695262"/>
    <w:rsid w:val="006A472D"/>
    <w:rsid w:val="006A55D6"/>
    <w:rsid w:val="006B2279"/>
    <w:rsid w:val="006C41E4"/>
    <w:rsid w:val="006C53F4"/>
    <w:rsid w:val="006F1CE1"/>
    <w:rsid w:val="0071295F"/>
    <w:rsid w:val="0072681E"/>
    <w:rsid w:val="00732CEB"/>
    <w:rsid w:val="00751B95"/>
    <w:rsid w:val="00791174"/>
    <w:rsid w:val="007F1FBD"/>
    <w:rsid w:val="0082305B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80343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CB4F98"/>
    <w:rsid w:val="00D10638"/>
    <w:rsid w:val="00D3268B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D266-813D-499D-B24E-3E6BBF7A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БДОУ-94</cp:lastModifiedBy>
  <cp:revision>2</cp:revision>
  <dcterms:created xsi:type="dcterms:W3CDTF">2022-06-09T07:47:00Z</dcterms:created>
  <dcterms:modified xsi:type="dcterms:W3CDTF">2022-06-09T07:47:00Z</dcterms:modified>
</cp:coreProperties>
</file>